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参考材料  3  学习毛泽东同志的文风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参考材料  3  学习毛泽东同志的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36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语文学习参考材料  3  学习毛泽东同志的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